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A8E" w:rsidRPr="004509D6" w:rsidRDefault="00FB3A8E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1EA" w:rsidRPr="00FE1682" w:rsidRDefault="009561EA" w:rsidP="00450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682">
        <w:rPr>
          <w:rFonts w:ascii="Times New Roman" w:hAnsi="Times New Roman" w:cs="Times New Roman"/>
          <w:b/>
          <w:sz w:val="28"/>
          <w:szCs w:val="28"/>
        </w:rPr>
        <w:t>ИНФОРМИРОВАНИЕ</w:t>
      </w:r>
    </w:p>
    <w:p w:rsidR="00F31465" w:rsidRPr="00FE1682" w:rsidRDefault="009561EA" w:rsidP="00450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682">
        <w:rPr>
          <w:rFonts w:ascii="Times New Roman" w:hAnsi="Times New Roman" w:cs="Times New Roman"/>
          <w:b/>
          <w:sz w:val="28"/>
          <w:szCs w:val="28"/>
        </w:rPr>
        <w:t>о м</w:t>
      </w:r>
      <w:r w:rsidR="00846B94" w:rsidRPr="00FE1682">
        <w:rPr>
          <w:rFonts w:ascii="Times New Roman" w:hAnsi="Times New Roman" w:cs="Times New Roman"/>
          <w:b/>
          <w:sz w:val="28"/>
          <w:szCs w:val="28"/>
        </w:rPr>
        <w:t>оратори</w:t>
      </w:r>
      <w:r w:rsidRPr="00FE1682">
        <w:rPr>
          <w:rFonts w:ascii="Times New Roman" w:hAnsi="Times New Roman" w:cs="Times New Roman"/>
          <w:b/>
          <w:sz w:val="28"/>
          <w:szCs w:val="28"/>
        </w:rPr>
        <w:t>и</w:t>
      </w:r>
    </w:p>
    <w:p w:rsidR="00F31465" w:rsidRPr="00FE1682" w:rsidRDefault="00846B94" w:rsidP="00450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682">
        <w:rPr>
          <w:rFonts w:ascii="Times New Roman" w:hAnsi="Times New Roman" w:cs="Times New Roman"/>
          <w:b/>
          <w:sz w:val="28"/>
          <w:szCs w:val="28"/>
        </w:rPr>
        <w:t xml:space="preserve">на проведение </w:t>
      </w:r>
      <w:r w:rsidR="009561EA" w:rsidRPr="00FE1682">
        <w:rPr>
          <w:rFonts w:ascii="Times New Roman" w:hAnsi="Times New Roman" w:cs="Times New Roman"/>
          <w:b/>
          <w:sz w:val="28"/>
          <w:szCs w:val="28"/>
        </w:rPr>
        <w:t xml:space="preserve">контрольных мероприятий и </w:t>
      </w:r>
      <w:r w:rsidRPr="00FE1682">
        <w:rPr>
          <w:rFonts w:ascii="Times New Roman" w:hAnsi="Times New Roman" w:cs="Times New Roman"/>
          <w:b/>
          <w:sz w:val="28"/>
          <w:szCs w:val="28"/>
        </w:rPr>
        <w:t>проверок</w:t>
      </w:r>
    </w:p>
    <w:p w:rsidR="00846B94" w:rsidRPr="004509D6" w:rsidRDefault="00846B94" w:rsidP="004509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1682">
        <w:rPr>
          <w:rFonts w:ascii="Times New Roman" w:hAnsi="Times New Roman" w:cs="Times New Roman"/>
          <w:b/>
          <w:sz w:val="28"/>
          <w:szCs w:val="28"/>
        </w:rPr>
        <w:t>в 2022 году</w:t>
      </w:r>
    </w:p>
    <w:p w:rsidR="00F31465" w:rsidRPr="004509D6" w:rsidRDefault="00F31465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6B94" w:rsidRPr="004509D6" w:rsidRDefault="00846B94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Для обеспечения устойчивости развития экономики Правительством Российской Федерации 10.03.2022 введен мораторий на осуществление государственного контроля (надзора), муниципального контроля, который будет действовать до конца 2022 года.</w:t>
      </w:r>
    </w:p>
    <w:p w:rsidR="00846B94" w:rsidRPr="004509D6" w:rsidRDefault="00846B94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0.03.2022</w:t>
      </w:r>
      <w:r w:rsidRPr="004509D6">
        <w:rPr>
          <w:rFonts w:ascii="Times New Roman" w:hAnsi="Times New Roman" w:cs="Times New Roman"/>
          <w:sz w:val="28"/>
          <w:szCs w:val="28"/>
        </w:rPr>
        <w:br/>
        <w:t>№ 336 «Об особенностях</w:t>
      </w:r>
      <w:bookmarkStart w:id="0" w:name="_GoBack"/>
      <w:bookmarkEnd w:id="0"/>
      <w:r w:rsidRPr="004509D6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государственного контроля (надзора), муниципального контроля» (далее </w:t>
      </w:r>
      <w:r w:rsidR="00F31465" w:rsidRPr="004509D6">
        <w:rPr>
          <w:rFonts w:ascii="Times New Roman" w:hAnsi="Times New Roman" w:cs="Times New Roman"/>
          <w:sz w:val="28"/>
          <w:szCs w:val="28"/>
        </w:rPr>
        <w:t>-</w:t>
      </w:r>
      <w:r w:rsidRPr="004509D6">
        <w:rPr>
          <w:rFonts w:ascii="Times New Roman" w:hAnsi="Times New Roman" w:cs="Times New Roman"/>
          <w:sz w:val="28"/>
          <w:szCs w:val="28"/>
        </w:rPr>
        <w:t xml:space="preserve"> Постановление № 336) предусмотрены ограничения на проведение плановых и внеплановых проверок (контрольных (надзорных) мероприятий).</w:t>
      </w:r>
    </w:p>
    <w:p w:rsidR="00846B94" w:rsidRPr="004509D6" w:rsidRDefault="00846B94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 xml:space="preserve">Плановые проверки (контрольные (надзорные) мероприятия) могут проводиться только в отношении небольшого исчерпывающего перечня объектов контроля, в рамках санитарно-эпидемиологического, ветеринарного и пожарного надзора, а также контроля в области промышленной безопасности. Иные плановые проверки и контрольно-надзорные мероприятия подлежат исключению в порядке и сроки, установленные Постановлением № 336, Постановлениями Правительства Российской Федерации от 31.12.2020 </w:t>
      </w:r>
      <w:r w:rsidR="004509D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4509D6">
        <w:rPr>
          <w:rFonts w:ascii="Times New Roman" w:hAnsi="Times New Roman" w:cs="Times New Roman"/>
          <w:sz w:val="28"/>
          <w:szCs w:val="28"/>
        </w:rPr>
        <w:t>№ 2428  «О порядке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, от 30.06.2010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</w:r>
    </w:p>
    <w:p w:rsidR="00846B94" w:rsidRPr="004509D6" w:rsidRDefault="00846B94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Кроме того, Постановлением № 336 введены исключительные основания для проведения в 2022 году внеплановых проверок и контрольных (надзорных) мероприятий.</w:t>
      </w:r>
    </w:p>
    <w:p w:rsidR="00846B94" w:rsidRPr="004509D6" w:rsidRDefault="00846B94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В частности, проведение контрольных (надзорных) мероприятий внепланового характера допускается в исключительных случаях при угрозе жизни и причинения тяжкого вреда здоровью граждан, угрозе обороне страны и безопасности государства, а также при угрозе возникновения чрезвычайных ситуаций природного и техногенного характера или разрешении жалоб граждан органами, реализующими лицензионный контроль за осуществлением предпринимательской деятельности по управлению многоквартирными домами и государственный жилищный надзор. При этом такие проверки должны быть согласованы с органами прокуратуры.</w:t>
      </w:r>
    </w:p>
    <w:p w:rsidR="00846B94" w:rsidRPr="004509D6" w:rsidRDefault="00846B94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Также внеплановые проверки и контрольные (надзорные) мероприятия могут проводиться без согласования с органами прокуратуры по поручениям Президента Российской Федерации, Правительства Российской Федерации, требованию прокурора и на основании программ проверок, в рамках некоторых видов государственного контроля (надзора).</w:t>
      </w:r>
    </w:p>
    <w:p w:rsidR="00846B94" w:rsidRPr="004509D6" w:rsidRDefault="00846B94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lastRenderedPageBreak/>
        <w:t>В отношении контрольных (надзорных) мероприятий, проверок, дата начала которых наступает после вступления в силу Постановления № 336 и проведение которых в соответствии с ним не допускается, контролирующими органами принимается единое решение об их отмене в течение 3 рабочих дней со дня вступления в силу данного постановления. Сведения о завершении таких контрольных (надзорных) мероприятий, проверок по причине их отмены вносятся органом контроля в Единый реестр контрольных (надзорных) мероприятий, Единый реестр проверок в срок не более 10 дней со дня вступления в силу Постановления № 336. Издание дополнительных приказов контролирующим органом не требуется.</w:t>
      </w:r>
    </w:p>
    <w:p w:rsidR="00846B94" w:rsidRPr="004509D6" w:rsidRDefault="00846B94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Проведение внеплановых контрольных (надзорных) мероприятий, внеплановых проверок, не завершенных на момент вступления в силу Постановления № 336, не допускается до момента осуществления действий, предусмотренных п. 7 Постановлением № 336 (за исключением контрольных (надзорных) мероприятий, проверок, проведение которых возможно по основаниям, предусмотренным п. 3 Постановления № 336).</w:t>
      </w:r>
    </w:p>
    <w:p w:rsidR="00846B94" w:rsidRPr="004509D6" w:rsidRDefault="00846B94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Контрольные (надзорные) мероприятия, проверки, проведение которых не допускается и не завершенные на день вступления в силу Постановления</w:t>
      </w:r>
      <w:r w:rsidRPr="004509D6">
        <w:rPr>
          <w:rFonts w:ascii="Times New Roman" w:hAnsi="Times New Roman" w:cs="Times New Roman"/>
          <w:sz w:val="28"/>
          <w:szCs w:val="28"/>
        </w:rPr>
        <w:br/>
        <w:t>№ 336, подлежат завершению в течение 5 рабочих дней со дня вступления в силу названного постановления путем составления акта контрольного (надзорного) мероприятия, проверки с внесением контрольным-надзорным органом в Единый реестр контрольных (надзорных) мероприятий, Единый реестр проверок соответствующих сведений. Исключительно в случае, если в ходе контрольного (надзорного) мероприятия, проверки были выявлены факты нарушений, влекущих непосредственную угрозу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, контролируемому лицу выдается предписание об устранении выявленных нарушений.</w:t>
      </w:r>
    </w:p>
    <w:p w:rsidR="00846B94" w:rsidRPr="004509D6" w:rsidRDefault="00846B94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Выдача предписаний по итогам проведения контрольных (надзорных) мероприятий без взаимодействия с контролируемым лицом не допускается.</w:t>
      </w:r>
    </w:p>
    <w:p w:rsidR="00846B94" w:rsidRPr="004509D6" w:rsidRDefault="00846B94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Сроки исполнения предписаний, выданных до вступления в силу Постановления № 336, продлеваются автоматически, также предусмотрены особенности возбуждения дел об административных правонарушениях в 2022 году.</w:t>
      </w:r>
    </w:p>
    <w:p w:rsidR="00F31465" w:rsidRPr="004509D6" w:rsidRDefault="00F31465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В соответствии с </w:t>
      </w:r>
      <w:hyperlink r:id="rId5" w:anchor="dst101001" w:history="1">
        <w:r w:rsidRPr="004509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 части 2 статьи 90</w:t>
        </w:r>
      </w:hyperlink>
      <w:r w:rsidRPr="004509D6">
        <w:rPr>
          <w:rFonts w:ascii="Times New Roman" w:hAnsi="Times New Roman" w:cs="Times New Roman"/>
          <w:sz w:val="28"/>
          <w:szCs w:val="28"/>
        </w:rPr>
        <w:t xml:space="preserve"> Федерального закона от 31.07.2020 </w:t>
      </w:r>
      <w:r w:rsidR="004509D6">
        <w:rPr>
          <w:rFonts w:ascii="Times New Roman" w:hAnsi="Times New Roman" w:cs="Times New Roman"/>
          <w:sz w:val="28"/>
          <w:szCs w:val="28"/>
        </w:rPr>
        <w:t>№</w:t>
      </w:r>
      <w:r w:rsidRPr="004509D6">
        <w:rPr>
          <w:rFonts w:ascii="Times New Roman" w:hAnsi="Times New Roman" w:cs="Times New Roman"/>
          <w:sz w:val="28"/>
          <w:szCs w:val="28"/>
        </w:rPr>
        <w:t xml:space="preserve"> 248-ФЗ </w:t>
      </w:r>
      <w:r w:rsidR="004509D6">
        <w:rPr>
          <w:rFonts w:ascii="Times New Roman" w:hAnsi="Times New Roman" w:cs="Times New Roman"/>
          <w:sz w:val="28"/>
          <w:szCs w:val="28"/>
        </w:rPr>
        <w:t>«</w:t>
      </w:r>
      <w:r w:rsidRPr="004509D6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4509D6">
        <w:rPr>
          <w:rFonts w:ascii="Times New Roman" w:hAnsi="Times New Roman" w:cs="Times New Roman"/>
          <w:sz w:val="28"/>
          <w:szCs w:val="28"/>
        </w:rPr>
        <w:t>»</w:t>
      </w:r>
      <w:r w:rsidRPr="004509D6">
        <w:rPr>
          <w:rFonts w:ascii="Times New Roman" w:hAnsi="Times New Roman" w:cs="Times New Roman"/>
          <w:sz w:val="28"/>
          <w:szCs w:val="28"/>
        </w:rPr>
        <w:t xml:space="preserve"> (далее - Федеральный закон </w:t>
      </w:r>
      <w:r w:rsidR="004509D6">
        <w:rPr>
          <w:rFonts w:ascii="Times New Roman" w:hAnsi="Times New Roman" w:cs="Times New Roman"/>
          <w:sz w:val="28"/>
          <w:szCs w:val="28"/>
        </w:rPr>
        <w:t>№</w:t>
      </w:r>
      <w:r w:rsidRPr="004509D6">
        <w:rPr>
          <w:rFonts w:ascii="Times New Roman" w:hAnsi="Times New Roman" w:cs="Times New Roman"/>
          <w:sz w:val="28"/>
          <w:szCs w:val="28"/>
        </w:rPr>
        <w:t xml:space="preserve"> 248-ФЗ) контрольный (надзорный) орган в случае выявления признаков административного правонарушения в ходе проведения контрольного (надзорного) мероприятия направляет соответствующую информацию в государственный орган в соответствии со своей компетенцией или при наличии соответствующих полномочий принимает меры по привлечению виновных лиц к установленной законом ответственности.</w:t>
      </w:r>
    </w:p>
    <w:p w:rsidR="00F31465" w:rsidRPr="004509D6" w:rsidRDefault="00F31465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Вместе с тем в соответствии с </w:t>
      </w:r>
      <w:hyperlink r:id="rId6" w:anchor="dst100053" w:history="1">
        <w:r w:rsidRPr="004509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9</w:t>
        </w:r>
      </w:hyperlink>
      <w:r w:rsidRPr="004509D6">
        <w:rPr>
          <w:rFonts w:ascii="Times New Roman" w:hAnsi="Times New Roman" w:cs="Times New Roman"/>
          <w:sz w:val="28"/>
          <w:szCs w:val="28"/>
        </w:rPr>
        <w:t> </w:t>
      </w:r>
      <w:r w:rsidR="004509D6">
        <w:rPr>
          <w:rFonts w:ascii="Times New Roman" w:hAnsi="Times New Roman" w:cs="Times New Roman"/>
          <w:sz w:val="28"/>
          <w:szCs w:val="28"/>
        </w:rPr>
        <w:t>П</w:t>
      </w:r>
      <w:r w:rsidRPr="004509D6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4509D6">
        <w:rPr>
          <w:rFonts w:ascii="Times New Roman" w:hAnsi="Times New Roman" w:cs="Times New Roman"/>
          <w:sz w:val="28"/>
          <w:szCs w:val="28"/>
        </w:rPr>
        <w:t>№</w:t>
      </w:r>
      <w:r w:rsidRPr="004509D6">
        <w:rPr>
          <w:rFonts w:ascii="Times New Roman" w:hAnsi="Times New Roman" w:cs="Times New Roman"/>
          <w:sz w:val="28"/>
          <w:szCs w:val="28"/>
        </w:rPr>
        <w:t xml:space="preserve"> 336 в случае выявления признаков административного правонарушения, состав которого включает в себя нарушение обязательных требований, оценка соблюдения </w:t>
      </w:r>
      <w:r w:rsidRPr="004509D6">
        <w:rPr>
          <w:rFonts w:ascii="Times New Roman" w:hAnsi="Times New Roman" w:cs="Times New Roman"/>
          <w:sz w:val="28"/>
          <w:szCs w:val="28"/>
        </w:rPr>
        <w:lastRenderedPageBreak/>
        <w:t>которых отнесена к предмету видов контроля, к организации и осуществлению которых применяются положения Федерального </w:t>
      </w:r>
      <w:hyperlink r:id="rId7" w:history="1">
        <w:r w:rsidRPr="004509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4509D6">
        <w:rPr>
          <w:rFonts w:ascii="Times New Roman" w:hAnsi="Times New Roman" w:cs="Times New Roman"/>
          <w:sz w:val="28"/>
          <w:szCs w:val="28"/>
        </w:rPr>
        <w:t> </w:t>
      </w:r>
      <w:r w:rsidR="004509D6">
        <w:rPr>
          <w:rFonts w:ascii="Times New Roman" w:hAnsi="Times New Roman" w:cs="Times New Roman"/>
          <w:sz w:val="28"/>
          <w:szCs w:val="28"/>
        </w:rPr>
        <w:t>№</w:t>
      </w:r>
      <w:r w:rsidRPr="004509D6">
        <w:rPr>
          <w:rFonts w:ascii="Times New Roman" w:hAnsi="Times New Roman" w:cs="Times New Roman"/>
          <w:sz w:val="28"/>
          <w:szCs w:val="28"/>
        </w:rPr>
        <w:t>248-ФЗ, должностные лица контрольного (надзорного) органа вправе принять меры по привлечению виновных лиц к административной ответственности только на основании результатов проведения контрольного (надзорного) мероприятия с взаимодействием с контролируемым лицом.</w:t>
      </w:r>
    </w:p>
    <w:p w:rsidR="00F31465" w:rsidRPr="004509D6" w:rsidRDefault="000F51D2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Эти</w:t>
      </w:r>
      <w:r w:rsidR="00F31465" w:rsidRPr="004509D6">
        <w:rPr>
          <w:rFonts w:ascii="Times New Roman" w:hAnsi="Times New Roman" w:cs="Times New Roman"/>
          <w:sz w:val="28"/>
          <w:szCs w:val="28"/>
        </w:rPr>
        <w:t xml:space="preserve"> положения распространяются в том числе на случаи непосредственного обнаружения признаков административного правонарушения, получение таких сведений от граждан и организаций, органов государственной власти, органов местного самоуправления, средств массовой информации, а также с использованием систем информационного взаимодействия.</w:t>
      </w:r>
    </w:p>
    <w:p w:rsidR="00F31465" w:rsidRPr="004509D6" w:rsidRDefault="00F31465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С учетом изложенного, оценка достаточности данных для решения вопроса о привлечении к административной ответственности может быть осуществлена только по результатам проведения контрольного (надзорного) мероприятия, в ходе которого допускается взаимодействие с контролируемым лицом.</w:t>
      </w:r>
    </w:p>
    <w:p w:rsidR="000F51D2" w:rsidRPr="004509D6" w:rsidRDefault="000F51D2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Указанные меры приняты в целях ослабления административного давления на бизнес, стимулирования экономической и деловой активности, развития предпринимательства внутри страны.</w:t>
      </w:r>
    </w:p>
    <w:p w:rsidR="009561EA" w:rsidRPr="004509D6" w:rsidRDefault="009561EA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>Для защиты прав предпринимателей разработана </w:t>
      </w:r>
      <w:hyperlink r:id="rId8" w:tgtFrame="_blank" w:history="1">
        <w:r w:rsidRPr="004509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латформа</w:t>
        </w:r>
      </w:hyperlink>
      <w:r w:rsidRPr="004509D6">
        <w:rPr>
          <w:rFonts w:ascii="Times New Roman" w:hAnsi="Times New Roman" w:cs="Times New Roman"/>
          <w:sz w:val="28"/>
          <w:szCs w:val="28"/>
        </w:rPr>
        <w:t xml:space="preserve"> на </w:t>
      </w:r>
      <w:proofErr w:type="spellStart"/>
      <w:r w:rsidRPr="004509D6">
        <w:rPr>
          <w:rFonts w:ascii="Times New Roman" w:hAnsi="Times New Roman" w:cs="Times New Roman"/>
          <w:sz w:val="28"/>
          <w:szCs w:val="28"/>
        </w:rPr>
        <w:t>Госуслугах</w:t>
      </w:r>
      <w:proofErr w:type="spellEnd"/>
      <w:r w:rsidRPr="004509D6">
        <w:rPr>
          <w:rFonts w:ascii="Times New Roman" w:hAnsi="Times New Roman" w:cs="Times New Roman"/>
          <w:sz w:val="28"/>
          <w:szCs w:val="28"/>
        </w:rPr>
        <w:t>: столкнувшись с нарушением моратория, необходимо зайти в раздел «Жалоба на решения контрольных органов», выбрать пункт «Жалоба на нарушение моратория на проверки». Там нужно ввести номер проверки и отправить форму. Обращения рассматриваются в течение рабочего дня, а результаты проверки могут быть аннулированы в случае выявления нарушения моратория.</w:t>
      </w:r>
    </w:p>
    <w:p w:rsidR="00050F96" w:rsidRPr="0019577D" w:rsidRDefault="00050F96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9D6">
        <w:rPr>
          <w:rFonts w:ascii="Times New Roman" w:hAnsi="Times New Roman" w:cs="Times New Roman"/>
          <w:sz w:val="28"/>
          <w:szCs w:val="28"/>
        </w:rPr>
        <w:t xml:space="preserve">Информация о моратории на проведение контрольных мероприятий и проверок в 2022 году и о подаче жалоб на нарушение моратория со ссылкой для перехода на ЕПГУ для подачи жалобы расположена на сайте Департамента </w:t>
      </w:r>
      <w:r w:rsidR="00D626B6" w:rsidRPr="004509D6">
        <w:rPr>
          <w:rFonts w:ascii="Times New Roman" w:hAnsi="Times New Roman" w:cs="Times New Roman"/>
          <w:sz w:val="28"/>
          <w:szCs w:val="28"/>
        </w:rPr>
        <w:t xml:space="preserve">по экономическому развитию Смоленской области </w:t>
      </w:r>
      <w:r w:rsidRPr="004509D6">
        <w:rPr>
          <w:rFonts w:ascii="Times New Roman" w:hAnsi="Times New Roman" w:cs="Times New Roman"/>
          <w:sz w:val="28"/>
          <w:szCs w:val="28"/>
        </w:rPr>
        <w:t xml:space="preserve">по адресу: </w:t>
      </w:r>
      <w:hyperlink r:id="rId9" w:history="1">
        <w:r w:rsidRPr="0019577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econ.admin-smolensk.ru/reforma-kontrolno-nadzornoj-deyatelnosti/moratorij-na-provedenie-kontrolnyh-nadzornyh-meropriyatij-i/</w:t>
        </w:r>
      </w:hyperlink>
      <w:r w:rsidR="0019577D">
        <w:rPr>
          <w:rFonts w:ascii="Times New Roman" w:hAnsi="Times New Roman" w:cs="Times New Roman"/>
          <w:sz w:val="28"/>
          <w:szCs w:val="28"/>
        </w:rPr>
        <w:t>.</w:t>
      </w:r>
    </w:p>
    <w:p w:rsidR="00DC1C29" w:rsidRPr="004509D6" w:rsidRDefault="00DC1C29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2573" w:rsidRPr="004509D6" w:rsidRDefault="00E32573" w:rsidP="00450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32573" w:rsidRPr="004509D6" w:rsidSect="0019577D">
      <w:pgSz w:w="11906" w:h="16838"/>
      <w:pgMar w:top="56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816"/>
    <w:rsid w:val="00050F96"/>
    <w:rsid w:val="000F51D2"/>
    <w:rsid w:val="0019577D"/>
    <w:rsid w:val="003445FB"/>
    <w:rsid w:val="004509D6"/>
    <w:rsid w:val="00846B94"/>
    <w:rsid w:val="009561EA"/>
    <w:rsid w:val="00A71230"/>
    <w:rsid w:val="00B01738"/>
    <w:rsid w:val="00D4125D"/>
    <w:rsid w:val="00D626B6"/>
    <w:rsid w:val="00DC1C29"/>
    <w:rsid w:val="00E32573"/>
    <w:rsid w:val="00E52F61"/>
    <w:rsid w:val="00F31465"/>
    <w:rsid w:val="00F36816"/>
    <w:rsid w:val="00FB3A8E"/>
    <w:rsid w:val="00FE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4A77EE-8CE2-4CE9-A217-FB06C835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36816"/>
    <w:rPr>
      <w:color w:val="0563C1" w:themeColor="hyperlink"/>
      <w:u w:val="single"/>
    </w:rPr>
  </w:style>
  <w:style w:type="paragraph" w:customStyle="1" w:styleId="contenttitle">
    <w:name w:val="content_title"/>
    <w:basedOn w:val="a"/>
    <w:rsid w:val="0084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84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t">
    <w:name w:val="tit"/>
    <w:basedOn w:val="a0"/>
    <w:rsid w:val="00846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82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knd.gosuslugi.ru%2F&amp;post=-177776439_31334&amp;cc_key=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415795/4f5ab8a9275182521d629120e339f1962079e7e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412615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onsultant.ru/document/cons_doc_LAW_389501/5105f8a65c9bb5fdeb0811e663587a81fe06d7dd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con.admin-smolensk.ru/reforma-kontrolno-nadzornoj-deyatelnosti/moratorij-na-provedenie-kontrolnyh-nadzornyh-meropriyatij-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5648-35A4-41B8-9DBD-DB6F391F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ынова Ольга Александровна</dc:creator>
  <cp:keywords/>
  <dc:description/>
  <cp:lastModifiedBy>Юркина Марина Владимировна</cp:lastModifiedBy>
  <cp:revision>14</cp:revision>
  <dcterms:created xsi:type="dcterms:W3CDTF">2022-05-30T07:52:00Z</dcterms:created>
  <dcterms:modified xsi:type="dcterms:W3CDTF">2022-06-17T10:48:00Z</dcterms:modified>
</cp:coreProperties>
</file>